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93B" w:rsidRDefault="0004093B" w:rsidP="0004093B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:</w:t>
      </w:r>
    </w:p>
    <w:p w:rsidR="0004093B" w:rsidRDefault="0004093B" w:rsidP="0004093B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O EAD:</w:t>
      </w:r>
    </w:p>
    <w:p w:rsidR="0004093B" w:rsidRDefault="0004093B" w:rsidP="0004093B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:</w:t>
      </w:r>
    </w:p>
    <w:p w:rsidR="0004093B" w:rsidRDefault="0004093B" w:rsidP="0004093B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(A):</w:t>
      </w:r>
    </w:p>
    <w:p w:rsidR="0004093B" w:rsidRDefault="0004093B" w:rsidP="0004093B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BB3A9B" w:rsidRDefault="00BB3A9B" w:rsidP="00BB3A9B">
      <w:pPr>
        <w:pStyle w:val="PargrafodaLista"/>
        <w:ind w:left="153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7"/>
        <w:gridCol w:w="832"/>
        <w:gridCol w:w="832"/>
        <w:gridCol w:w="832"/>
        <w:gridCol w:w="1325"/>
        <w:gridCol w:w="1172"/>
        <w:gridCol w:w="1617"/>
        <w:gridCol w:w="777"/>
      </w:tblGrid>
      <w:tr w:rsidR="008E07F6" w:rsidRPr="008E07F6" w:rsidTr="008E07F6">
        <w:tc>
          <w:tcPr>
            <w:tcW w:w="0" w:type="auto"/>
            <w:vMerge w:val="restart"/>
          </w:tcPr>
          <w:p w:rsidR="008E07F6" w:rsidRPr="008E07F6" w:rsidRDefault="008E07F6" w:rsidP="003B530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07F6" w:rsidRPr="008E07F6" w:rsidRDefault="008E07F6" w:rsidP="003B530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07F6" w:rsidRPr="008E07F6" w:rsidRDefault="008E07F6" w:rsidP="003B530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07F6" w:rsidRPr="008E07F6" w:rsidRDefault="008E07F6" w:rsidP="003B530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07F6" w:rsidRPr="008E07F6" w:rsidRDefault="008E07F6" w:rsidP="003B530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07F6" w:rsidRPr="008E07F6" w:rsidRDefault="008E07F6" w:rsidP="003B530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7F6">
              <w:rPr>
                <w:rFonts w:ascii="Arial" w:hAnsi="Arial" w:cs="Arial"/>
                <w:b/>
                <w:sz w:val="18"/>
                <w:szCs w:val="18"/>
              </w:rPr>
              <w:t>ALUNO(A)</w:t>
            </w:r>
          </w:p>
        </w:tc>
        <w:tc>
          <w:tcPr>
            <w:tcW w:w="0" w:type="auto"/>
            <w:gridSpan w:val="3"/>
          </w:tcPr>
          <w:p w:rsidR="008E07F6" w:rsidRPr="008E07F6" w:rsidRDefault="008E07F6" w:rsidP="003B530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7F6">
              <w:rPr>
                <w:rFonts w:ascii="Arial" w:hAnsi="Arial" w:cs="Arial"/>
                <w:b/>
                <w:sz w:val="18"/>
                <w:szCs w:val="18"/>
              </w:rPr>
              <w:t>UNIDADE 01 – CRITÉRIOS AVALIATIVOS (indicadores qualitativos e quantitativos).</w:t>
            </w:r>
          </w:p>
        </w:tc>
        <w:tc>
          <w:tcPr>
            <w:tcW w:w="0" w:type="auto"/>
          </w:tcPr>
          <w:p w:rsidR="008E07F6" w:rsidRPr="008E07F6" w:rsidRDefault="008E07F6" w:rsidP="002C6EA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7F6">
              <w:rPr>
                <w:rFonts w:ascii="Arial" w:hAnsi="Arial" w:cs="Arial"/>
                <w:b/>
                <w:sz w:val="18"/>
                <w:szCs w:val="18"/>
              </w:rPr>
              <w:t>FEEDBACK REALIZADO</w:t>
            </w:r>
          </w:p>
        </w:tc>
        <w:tc>
          <w:tcPr>
            <w:tcW w:w="0" w:type="auto"/>
          </w:tcPr>
          <w:p w:rsidR="008E07F6" w:rsidRPr="008E07F6" w:rsidRDefault="008E07F6" w:rsidP="008E07F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7F6">
              <w:rPr>
                <w:rFonts w:ascii="Arial" w:hAnsi="Arial" w:cs="Arial"/>
                <w:b/>
                <w:sz w:val="18"/>
                <w:szCs w:val="18"/>
              </w:rPr>
              <w:t>RETORNO DO ALUNO</w:t>
            </w:r>
          </w:p>
        </w:tc>
        <w:tc>
          <w:tcPr>
            <w:tcW w:w="0" w:type="auto"/>
          </w:tcPr>
          <w:p w:rsidR="008E07F6" w:rsidRPr="008E07F6" w:rsidRDefault="008E07F6" w:rsidP="003B530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7F6"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  <w:p w:rsidR="008E07F6" w:rsidRPr="008E07F6" w:rsidRDefault="008E07F6" w:rsidP="003B530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E07F6" w:rsidRPr="008E07F6" w:rsidRDefault="008E07F6" w:rsidP="003B530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7F6">
              <w:rPr>
                <w:rFonts w:ascii="Arial" w:hAnsi="Arial" w:cs="Arial"/>
                <w:b/>
                <w:sz w:val="18"/>
                <w:szCs w:val="18"/>
              </w:rPr>
              <w:t xml:space="preserve">NOTA FINAL </w:t>
            </w:r>
          </w:p>
        </w:tc>
      </w:tr>
      <w:tr w:rsidR="008E07F6" w:rsidRPr="008E07F6" w:rsidTr="008E07F6">
        <w:tc>
          <w:tcPr>
            <w:tcW w:w="0" w:type="auto"/>
            <w:vMerge/>
          </w:tcPr>
          <w:p w:rsidR="008E07F6" w:rsidRPr="008E07F6" w:rsidRDefault="008E07F6" w:rsidP="003B5307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E07F6" w:rsidRPr="008E07F6" w:rsidRDefault="008E07F6" w:rsidP="0004093B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7F6">
              <w:rPr>
                <w:rFonts w:ascii="Arial" w:hAnsi="Arial" w:cs="Arial"/>
                <w:sz w:val="18"/>
                <w:szCs w:val="18"/>
              </w:rPr>
              <w:t>Fórum 01</w:t>
            </w:r>
          </w:p>
        </w:tc>
        <w:tc>
          <w:tcPr>
            <w:tcW w:w="0" w:type="auto"/>
          </w:tcPr>
          <w:p w:rsidR="008E07F6" w:rsidRPr="008E07F6" w:rsidRDefault="008E07F6" w:rsidP="0004093B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7F6">
              <w:rPr>
                <w:rFonts w:ascii="Arial" w:hAnsi="Arial" w:cs="Arial"/>
                <w:sz w:val="18"/>
                <w:szCs w:val="18"/>
              </w:rPr>
              <w:t>Fórum 02</w:t>
            </w:r>
          </w:p>
        </w:tc>
        <w:tc>
          <w:tcPr>
            <w:tcW w:w="0" w:type="auto"/>
          </w:tcPr>
          <w:p w:rsidR="008E07F6" w:rsidRPr="008E07F6" w:rsidRDefault="008E07F6" w:rsidP="0004093B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7F6">
              <w:rPr>
                <w:rFonts w:ascii="Arial" w:hAnsi="Arial" w:cs="Arial"/>
                <w:sz w:val="18"/>
                <w:szCs w:val="18"/>
              </w:rPr>
              <w:t>Fórum 03</w:t>
            </w:r>
          </w:p>
          <w:p w:rsidR="008E07F6" w:rsidRPr="008E07F6" w:rsidRDefault="008E07F6" w:rsidP="0004093B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7F6" w:rsidRPr="008E07F6" w:rsidRDefault="008E07F6" w:rsidP="0004093B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7F6" w:rsidRPr="008E07F6" w:rsidRDefault="008E07F6" w:rsidP="0004093B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7F6" w:rsidRPr="008E07F6" w:rsidRDefault="008E07F6" w:rsidP="0004093B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07F6" w:rsidRPr="008E07F6" w:rsidRDefault="008E07F6" w:rsidP="0004093B">
            <w:pPr>
              <w:pStyle w:val="Pargrafoda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E07F6" w:rsidRPr="008E07F6" w:rsidRDefault="008E07F6" w:rsidP="003B5307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E07F6" w:rsidRPr="008E07F6" w:rsidRDefault="008E07F6" w:rsidP="003B5307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E07F6" w:rsidRPr="008E07F6" w:rsidRDefault="008E07F6" w:rsidP="003B5307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E07F6" w:rsidRPr="008E07F6" w:rsidRDefault="008E07F6" w:rsidP="003B5307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360" w:rsidTr="008906A7"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1360" w:rsidTr="008906A7"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1360" w:rsidTr="008906A7"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1360" w:rsidTr="008906A7"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1360" w:rsidTr="008906A7"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1360" w:rsidTr="008906A7"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1360" w:rsidTr="008906A7"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1360" w:rsidTr="008906A7"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1360" w:rsidTr="008906A7"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1360" w:rsidTr="008906A7"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1360" w:rsidTr="008906A7"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</w:tcPr>
          <w:p w:rsidR="001B1360" w:rsidRPr="00B16BAD" w:rsidRDefault="001B1360" w:rsidP="003B5307">
            <w:pPr>
              <w:pStyle w:val="PargrafodaLista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2620C4" w:rsidRPr="002620C4" w:rsidRDefault="002620C4" w:rsidP="006F3D3A">
      <w:bookmarkStart w:id="0" w:name="_GoBack"/>
      <w:bookmarkEnd w:id="0"/>
    </w:p>
    <w:sectPr w:rsidR="002620C4" w:rsidRPr="002620C4" w:rsidSect="004433F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3767"/>
    <w:multiLevelType w:val="hybridMultilevel"/>
    <w:tmpl w:val="7CECE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22EAB"/>
    <w:multiLevelType w:val="hybridMultilevel"/>
    <w:tmpl w:val="08B0C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022E7"/>
    <w:multiLevelType w:val="hybridMultilevel"/>
    <w:tmpl w:val="B20E3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E45C8"/>
    <w:multiLevelType w:val="multilevel"/>
    <w:tmpl w:val="9F366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5026BC1"/>
    <w:multiLevelType w:val="hybridMultilevel"/>
    <w:tmpl w:val="28C2157E"/>
    <w:lvl w:ilvl="0" w:tplc="53181F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41066"/>
    <w:multiLevelType w:val="hybridMultilevel"/>
    <w:tmpl w:val="2E1E85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F166D"/>
    <w:multiLevelType w:val="hybridMultilevel"/>
    <w:tmpl w:val="5DE6B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B275E"/>
    <w:multiLevelType w:val="multilevel"/>
    <w:tmpl w:val="5AAC0D46"/>
    <w:lvl w:ilvl="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5" w:hanging="1800"/>
      </w:pPr>
      <w:rPr>
        <w:rFonts w:hint="default"/>
      </w:rPr>
    </w:lvl>
  </w:abstractNum>
  <w:abstractNum w:abstractNumId="8">
    <w:nsid w:val="3E6441EC"/>
    <w:multiLevelType w:val="hybridMultilevel"/>
    <w:tmpl w:val="68BAF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B7FBD"/>
    <w:multiLevelType w:val="multilevel"/>
    <w:tmpl w:val="A7B8D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900C7D"/>
    <w:multiLevelType w:val="hybridMultilevel"/>
    <w:tmpl w:val="5D225B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E9704E"/>
    <w:multiLevelType w:val="hybridMultilevel"/>
    <w:tmpl w:val="68FAB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11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42"/>
    <w:rsid w:val="00031F49"/>
    <w:rsid w:val="00034475"/>
    <w:rsid w:val="0004093B"/>
    <w:rsid w:val="000604A8"/>
    <w:rsid w:val="00063B33"/>
    <w:rsid w:val="000724A0"/>
    <w:rsid w:val="00073BFC"/>
    <w:rsid w:val="00080533"/>
    <w:rsid w:val="000919C3"/>
    <w:rsid w:val="0009214C"/>
    <w:rsid w:val="000A5E3B"/>
    <w:rsid w:val="000B5640"/>
    <w:rsid w:val="000B7C8B"/>
    <w:rsid w:val="000C1156"/>
    <w:rsid w:val="000C6452"/>
    <w:rsid w:val="000C6BB4"/>
    <w:rsid w:val="000D1B4E"/>
    <w:rsid w:val="000E5073"/>
    <w:rsid w:val="000E591C"/>
    <w:rsid w:val="000F46BD"/>
    <w:rsid w:val="001207E9"/>
    <w:rsid w:val="00122943"/>
    <w:rsid w:val="001240C1"/>
    <w:rsid w:val="00124F38"/>
    <w:rsid w:val="00157A4E"/>
    <w:rsid w:val="00182B17"/>
    <w:rsid w:val="00184859"/>
    <w:rsid w:val="001A0529"/>
    <w:rsid w:val="001A796E"/>
    <w:rsid w:val="001B1360"/>
    <w:rsid w:val="001B3A58"/>
    <w:rsid w:val="001B585A"/>
    <w:rsid w:val="001C0977"/>
    <w:rsid w:val="001C4198"/>
    <w:rsid w:val="001C68BD"/>
    <w:rsid w:val="001D17CD"/>
    <w:rsid w:val="001F2D3A"/>
    <w:rsid w:val="001F693C"/>
    <w:rsid w:val="00212442"/>
    <w:rsid w:val="0021481C"/>
    <w:rsid w:val="0022265A"/>
    <w:rsid w:val="0025282E"/>
    <w:rsid w:val="00252B93"/>
    <w:rsid w:val="002620C4"/>
    <w:rsid w:val="002661F1"/>
    <w:rsid w:val="00272939"/>
    <w:rsid w:val="00274C35"/>
    <w:rsid w:val="0028680F"/>
    <w:rsid w:val="002938F8"/>
    <w:rsid w:val="002959C2"/>
    <w:rsid w:val="00296603"/>
    <w:rsid w:val="002C651C"/>
    <w:rsid w:val="002C6EA1"/>
    <w:rsid w:val="002D6466"/>
    <w:rsid w:val="002E7D01"/>
    <w:rsid w:val="002F2BC8"/>
    <w:rsid w:val="002F6AB9"/>
    <w:rsid w:val="002F7945"/>
    <w:rsid w:val="0030273E"/>
    <w:rsid w:val="003128E9"/>
    <w:rsid w:val="00316887"/>
    <w:rsid w:val="00340DA4"/>
    <w:rsid w:val="00372BD6"/>
    <w:rsid w:val="00374B34"/>
    <w:rsid w:val="00375557"/>
    <w:rsid w:val="00383CB2"/>
    <w:rsid w:val="003855A7"/>
    <w:rsid w:val="0039585A"/>
    <w:rsid w:val="003B11A8"/>
    <w:rsid w:val="003B4BFB"/>
    <w:rsid w:val="003B5307"/>
    <w:rsid w:val="003C017D"/>
    <w:rsid w:val="003E17A2"/>
    <w:rsid w:val="004035C9"/>
    <w:rsid w:val="0040452D"/>
    <w:rsid w:val="004146EF"/>
    <w:rsid w:val="004433F6"/>
    <w:rsid w:val="004473C8"/>
    <w:rsid w:val="00462E8C"/>
    <w:rsid w:val="004745DA"/>
    <w:rsid w:val="004942BE"/>
    <w:rsid w:val="00494367"/>
    <w:rsid w:val="004953B1"/>
    <w:rsid w:val="004F047B"/>
    <w:rsid w:val="00500008"/>
    <w:rsid w:val="00522425"/>
    <w:rsid w:val="0052554E"/>
    <w:rsid w:val="0052586D"/>
    <w:rsid w:val="00533B19"/>
    <w:rsid w:val="00542D03"/>
    <w:rsid w:val="00545771"/>
    <w:rsid w:val="005470C1"/>
    <w:rsid w:val="0055278E"/>
    <w:rsid w:val="0055397D"/>
    <w:rsid w:val="00562D75"/>
    <w:rsid w:val="005657DF"/>
    <w:rsid w:val="005670FB"/>
    <w:rsid w:val="00573615"/>
    <w:rsid w:val="005848E8"/>
    <w:rsid w:val="005859DB"/>
    <w:rsid w:val="005A61AB"/>
    <w:rsid w:val="005A66A7"/>
    <w:rsid w:val="005B5BD1"/>
    <w:rsid w:val="005B7AFB"/>
    <w:rsid w:val="005C3835"/>
    <w:rsid w:val="005F21C2"/>
    <w:rsid w:val="005F73A2"/>
    <w:rsid w:val="0061299B"/>
    <w:rsid w:val="006142C9"/>
    <w:rsid w:val="0061599C"/>
    <w:rsid w:val="0062546E"/>
    <w:rsid w:val="0064479A"/>
    <w:rsid w:val="00650F56"/>
    <w:rsid w:val="00653D8E"/>
    <w:rsid w:val="006774F5"/>
    <w:rsid w:val="00696EB3"/>
    <w:rsid w:val="006B0F23"/>
    <w:rsid w:val="006B69BC"/>
    <w:rsid w:val="006B7997"/>
    <w:rsid w:val="006D221B"/>
    <w:rsid w:val="006D35D0"/>
    <w:rsid w:val="006D40FB"/>
    <w:rsid w:val="006E645E"/>
    <w:rsid w:val="006F3D3A"/>
    <w:rsid w:val="006F53ED"/>
    <w:rsid w:val="00713CFF"/>
    <w:rsid w:val="007166F3"/>
    <w:rsid w:val="00717FAF"/>
    <w:rsid w:val="0072599B"/>
    <w:rsid w:val="00744117"/>
    <w:rsid w:val="00746F44"/>
    <w:rsid w:val="007629FB"/>
    <w:rsid w:val="00763034"/>
    <w:rsid w:val="00776FCD"/>
    <w:rsid w:val="007862E3"/>
    <w:rsid w:val="007A38C3"/>
    <w:rsid w:val="007B0959"/>
    <w:rsid w:val="007C5136"/>
    <w:rsid w:val="007D19F1"/>
    <w:rsid w:val="007D5CCC"/>
    <w:rsid w:val="007E7D96"/>
    <w:rsid w:val="00817A9F"/>
    <w:rsid w:val="00824039"/>
    <w:rsid w:val="008253E4"/>
    <w:rsid w:val="0083197F"/>
    <w:rsid w:val="00834CA1"/>
    <w:rsid w:val="008373AF"/>
    <w:rsid w:val="008621E9"/>
    <w:rsid w:val="008739D9"/>
    <w:rsid w:val="008906A7"/>
    <w:rsid w:val="00891B7B"/>
    <w:rsid w:val="008B0211"/>
    <w:rsid w:val="008B5F77"/>
    <w:rsid w:val="008D5846"/>
    <w:rsid w:val="008E07F6"/>
    <w:rsid w:val="008E18AF"/>
    <w:rsid w:val="00901C57"/>
    <w:rsid w:val="0090582D"/>
    <w:rsid w:val="009071F9"/>
    <w:rsid w:val="0091131E"/>
    <w:rsid w:val="0091407A"/>
    <w:rsid w:val="009200D6"/>
    <w:rsid w:val="00923F2B"/>
    <w:rsid w:val="0092790D"/>
    <w:rsid w:val="0093410B"/>
    <w:rsid w:val="00960258"/>
    <w:rsid w:val="00964151"/>
    <w:rsid w:val="009924D5"/>
    <w:rsid w:val="009A7158"/>
    <w:rsid w:val="009B2F5D"/>
    <w:rsid w:val="009C3B16"/>
    <w:rsid w:val="009C6993"/>
    <w:rsid w:val="009D1A2A"/>
    <w:rsid w:val="009E4BBF"/>
    <w:rsid w:val="009F0BA9"/>
    <w:rsid w:val="009F6112"/>
    <w:rsid w:val="00A00629"/>
    <w:rsid w:val="00A05439"/>
    <w:rsid w:val="00A10945"/>
    <w:rsid w:val="00A122D3"/>
    <w:rsid w:val="00A14BFA"/>
    <w:rsid w:val="00A235C2"/>
    <w:rsid w:val="00A25C14"/>
    <w:rsid w:val="00A57070"/>
    <w:rsid w:val="00A674B2"/>
    <w:rsid w:val="00A67595"/>
    <w:rsid w:val="00A84192"/>
    <w:rsid w:val="00A86C19"/>
    <w:rsid w:val="00A940E0"/>
    <w:rsid w:val="00A95780"/>
    <w:rsid w:val="00AA7DBE"/>
    <w:rsid w:val="00AC40A7"/>
    <w:rsid w:val="00AE691A"/>
    <w:rsid w:val="00AE7EF4"/>
    <w:rsid w:val="00AF071D"/>
    <w:rsid w:val="00AF3C03"/>
    <w:rsid w:val="00B017A7"/>
    <w:rsid w:val="00B10DA4"/>
    <w:rsid w:val="00B16BAD"/>
    <w:rsid w:val="00B20FF0"/>
    <w:rsid w:val="00B26950"/>
    <w:rsid w:val="00B561D7"/>
    <w:rsid w:val="00B6100B"/>
    <w:rsid w:val="00B80D71"/>
    <w:rsid w:val="00B82EB9"/>
    <w:rsid w:val="00B9609B"/>
    <w:rsid w:val="00B9704F"/>
    <w:rsid w:val="00BA53F7"/>
    <w:rsid w:val="00BB3A9B"/>
    <w:rsid w:val="00BB3E42"/>
    <w:rsid w:val="00BD15BB"/>
    <w:rsid w:val="00BE2BDF"/>
    <w:rsid w:val="00BE7ECF"/>
    <w:rsid w:val="00C16992"/>
    <w:rsid w:val="00C34FD6"/>
    <w:rsid w:val="00C37E1C"/>
    <w:rsid w:val="00C40F41"/>
    <w:rsid w:val="00C410B4"/>
    <w:rsid w:val="00C4134A"/>
    <w:rsid w:val="00C44F5C"/>
    <w:rsid w:val="00C50DF3"/>
    <w:rsid w:val="00C61287"/>
    <w:rsid w:val="00C661EF"/>
    <w:rsid w:val="00CA0DAC"/>
    <w:rsid w:val="00CA3222"/>
    <w:rsid w:val="00CB284E"/>
    <w:rsid w:val="00CC41B7"/>
    <w:rsid w:val="00CD226C"/>
    <w:rsid w:val="00CD7E40"/>
    <w:rsid w:val="00CE094F"/>
    <w:rsid w:val="00CE3243"/>
    <w:rsid w:val="00CE5FA7"/>
    <w:rsid w:val="00CF331F"/>
    <w:rsid w:val="00D05FD9"/>
    <w:rsid w:val="00D13056"/>
    <w:rsid w:val="00D13120"/>
    <w:rsid w:val="00D22EB9"/>
    <w:rsid w:val="00D416A9"/>
    <w:rsid w:val="00D46A69"/>
    <w:rsid w:val="00D47A84"/>
    <w:rsid w:val="00D47AF4"/>
    <w:rsid w:val="00D613EE"/>
    <w:rsid w:val="00D63EE3"/>
    <w:rsid w:val="00D64EA3"/>
    <w:rsid w:val="00D65E0B"/>
    <w:rsid w:val="00D85B58"/>
    <w:rsid w:val="00D86C31"/>
    <w:rsid w:val="00D93369"/>
    <w:rsid w:val="00DB104C"/>
    <w:rsid w:val="00DB654A"/>
    <w:rsid w:val="00DC10A3"/>
    <w:rsid w:val="00DD053D"/>
    <w:rsid w:val="00DD6D64"/>
    <w:rsid w:val="00DE01DA"/>
    <w:rsid w:val="00DE5834"/>
    <w:rsid w:val="00DE7A85"/>
    <w:rsid w:val="00DF5BF6"/>
    <w:rsid w:val="00DF5C2B"/>
    <w:rsid w:val="00E0334B"/>
    <w:rsid w:val="00E07EB1"/>
    <w:rsid w:val="00E13AC4"/>
    <w:rsid w:val="00E23987"/>
    <w:rsid w:val="00E252A7"/>
    <w:rsid w:val="00E4066A"/>
    <w:rsid w:val="00E44422"/>
    <w:rsid w:val="00E744D8"/>
    <w:rsid w:val="00E84251"/>
    <w:rsid w:val="00E94006"/>
    <w:rsid w:val="00EA0162"/>
    <w:rsid w:val="00EA4DBD"/>
    <w:rsid w:val="00EA7ED0"/>
    <w:rsid w:val="00EC2F0F"/>
    <w:rsid w:val="00ED3CCB"/>
    <w:rsid w:val="00ED7765"/>
    <w:rsid w:val="00EE7240"/>
    <w:rsid w:val="00EF3C5E"/>
    <w:rsid w:val="00EF4BA8"/>
    <w:rsid w:val="00EF510C"/>
    <w:rsid w:val="00F01BB4"/>
    <w:rsid w:val="00F1214A"/>
    <w:rsid w:val="00F21993"/>
    <w:rsid w:val="00F21D98"/>
    <w:rsid w:val="00F60449"/>
    <w:rsid w:val="00F73314"/>
    <w:rsid w:val="00F8199A"/>
    <w:rsid w:val="00FA06C2"/>
    <w:rsid w:val="00FB14AA"/>
    <w:rsid w:val="00FB7B6F"/>
    <w:rsid w:val="00FC7941"/>
    <w:rsid w:val="00FD38E2"/>
    <w:rsid w:val="00FD7C17"/>
    <w:rsid w:val="00FE5FCD"/>
    <w:rsid w:val="00FF013B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ECA13-7F84-42CD-B6C2-D40E724F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7629FB"/>
    <w:pPr>
      <w:autoSpaceDE w:val="0"/>
      <w:autoSpaceDN w:val="0"/>
      <w:adjustRightInd w:val="0"/>
      <w:spacing w:after="0" w:line="241" w:lineRule="atLeast"/>
    </w:pPr>
    <w:rPr>
      <w:rFonts w:ascii="Lato" w:hAnsi="Lato"/>
      <w:sz w:val="24"/>
      <w:szCs w:val="24"/>
    </w:rPr>
  </w:style>
  <w:style w:type="character" w:customStyle="1" w:styleId="A5">
    <w:name w:val="A5"/>
    <w:uiPriority w:val="99"/>
    <w:rsid w:val="007629FB"/>
    <w:rPr>
      <w:rFonts w:cs="Lato"/>
      <w:color w:val="000000"/>
      <w:sz w:val="48"/>
      <w:szCs w:val="48"/>
    </w:rPr>
  </w:style>
  <w:style w:type="paragraph" w:customStyle="1" w:styleId="Pa2">
    <w:name w:val="Pa2"/>
    <w:basedOn w:val="Normal"/>
    <w:next w:val="Normal"/>
    <w:uiPriority w:val="99"/>
    <w:rsid w:val="007629FB"/>
    <w:pPr>
      <w:autoSpaceDE w:val="0"/>
      <w:autoSpaceDN w:val="0"/>
      <w:adjustRightInd w:val="0"/>
      <w:spacing w:after="0" w:line="241" w:lineRule="atLeast"/>
    </w:pPr>
    <w:rPr>
      <w:rFonts w:ascii="Lato" w:hAnsi="Lato"/>
      <w:sz w:val="24"/>
      <w:szCs w:val="24"/>
    </w:rPr>
  </w:style>
  <w:style w:type="character" w:customStyle="1" w:styleId="A7">
    <w:name w:val="A7"/>
    <w:uiPriority w:val="99"/>
    <w:rsid w:val="007629FB"/>
    <w:rPr>
      <w:rFonts w:ascii="Arial" w:hAnsi="Arial" w:cs="Arial"/>
      <w:b/>
      <w:bCs/>
      <w:color w:val="000000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84859"/>
    <w:pPr>
      <w:ind w:left="720"/>
      <w:contextualSpacing/>
    </w:pPr>
  </w:style>
  <w:style w:type="paragraph" w:customStyle="1" w:styleId="Default">
    <w:name w:val="Default"/>
    <w:rsid w:val="001848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65E0B"/>
    <w:rPr>
      <w:rFonts w:ascii="Times New Roman" w:hAnsi="Times New Roman"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65E0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B69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B69BC"/>
    <w:rPr>
      <w:b/>
      <w:bCs/>
    </w:rPr>
  </w:style>
  <w:style w:type="character" w:customStyle="1" w:styleId="apple-converted-space">
    <w:name w:val="apple-converted-space"/>
    <w:basedOn w:val="Fontepargpadro"/>
    <w:rsid w:val="006142C9"/>
  </w:style>
  <w:style w:type="character" w:styleId="CitaoHTML">
    <w:name w:val="HTML Cite"/>
    <w:basedOn w:val="Fontepargpadro"/>
    <w:uiPriority w:val="99"/>
    <w:semiHidden/>
    <w:unhideWhenUsed/>
    <w:rsid w:val="004146E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9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B5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B58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958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08B9-0CE6-4785-8FDB-1C77E768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a</dc:creator>
  <cp:lastModifiedBy>Lucas Nogueira</cp:lastModifiedBy>
  <cp:revision>4</cp:revision>
  <dcterms:created xsi:type="dcterms:W3CDTF">2016-11-23T08:35:00Z</dcterms:created>
  <dcterms:modified xsi:type="dcterms:W3CDTF">2016-11-23T08:37:00Z</dcterms:modified>
</cp:coreProperties>
</file>